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A3A" w:rsidRPr="00E90112" w:rsidRDefault="00116849" w:rsidP="00450A3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90112">
        <w:rPr>
          <w:rFonts w:ascii="Times New Roman" w:hAnsi="Times New Roman"/>
          <w:b/>
          <w:sz w:val="26"/>
          <w:szCs w:val="26"/>
        </w:rPr>
        <w:t xml:space="preserve">Аннотация к </w:t>
      </w:r>
      <w:r w:rsidR="00450A3A" w:rsidRPr="00E90112">
        <w:rPr>
          <w:rFonts w:ascii="Times New Roman" w:hAnsi="Times New Roman"/>
          <w:b/>
          <w:sz w:val="26"/>
          <w:szCs w:val="26"/>
        </w:rPr>
        <w:t>дополнительной общеразвивающей программе</w:t>
      </w:r>
    </w:p>
    <w:p w:rsidR="00116849" w:rsidRPr="00E90112" w:rsidRDefault="00BA1379" w:rsidP="00450A3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90112">
        <w:rPr>
          <w:rFonts w:ascii="Times New Roman" w:hAnsi="Times New Roman"/>
          <w:b/>
          <w:sz w:val="26"/>
          <w:szCs w:val="26"/>
        </w:rPr>
        <w:t xml:space="preserve"> « Английский для детей</w:t>
      </w:r>
      <w:r w:rsidR="00450A3A" w:rsidRPr="00E90112">
        <w:rPr>
          <w:rFonts w:ascii="Times New Roman" w:hAnsi="Times New Roman"/>
          <w:b/>
          <w:sz w:val="26"/>
          <w:szCs w:val="26"/>
        </w:rPr>
        <w:t>»</w:t>
      </w:r>
    </w:p>
    <w:p w:rsidR="00BA1379" w:rsidRPr="00E90112" w:rsidRDefault="00BA1379" w:rsidP="0045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1379" w:rsidRPr="00E90112" w:rsidRDefault="00BA1379" w:rsidP="00BA1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112">
        <w:rPr>
          <w:rFonts w:ascii="Times New Roman" w:eastAsia="Times New Roman" w:hAnsi="Times New Roman" w:cs="Times New Roman"/>
          <w:sz w:val="26"/>
          <w:szCs w:val="26"/>
        </w:rPr>
        <w:t>Дополнительная общеразвивающая программа «</w:t>
      </w:r>
      <w:r w:rsidRPr="00E901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глийский для детей</w:t>
      </w:r>
      <w:r w:rsidR="00B254DF">
        <w:rPr>
          <w:rFonts w:ascii="Times New Roman" w:eastAsia="Times New Roman" w:hAnsi="Times New Roman" w:cs="Times New Roman"/>
          <w:sz w:val="26"/>
          <w:szCs w:val="26"/>
        </w:rPr>
        <w:t>» социально-гуманитарной</w:t>
      </w:r>
      <w:r w:rsidRPr="00E90112">
        <w:rPr>
          <w:rFonts w:ascii="Times New Roman" w:eastAsia="Times New Roman" w:hAnsi="Times New Roman" w:cs="Times New Roman"/>
          <w:sz w:val="26"/>
          <w:szCs w:val="26"/>
        </w:rPr>
        <w:t xml:space="preserve">  направленности предназначена для учащихся возрастной группы – 7</w:t>
      </w:r>
      <w:r w:rsidR="00E90112" w:rsidRPr="00E90112">
        <w:rPr>
          <w:rFonts w:ascii="Times New Roman" w:eastAsia="Times New Roman" w:hAnsi="Times New Roman" w:cs="Times New Roman"/>
          <w:sz w:val="26"/>
          <w:szCs w:val="26"/>
        </w:rPr>
        <w:t>- 8</w:t>
      </w:r>
      <w:r w:rsidRPr="00E90112">
        <w:rPr>
          <w:rFonts w:ascii="Times New Roman" w:eastAsia="Times New Roman" w:hAnsi="Times New Roman" w:cs="Times New Roman"/>
          <w:sz w:val="26"/>
          <w:szCs w:val="26"/>
        </w:rPr>
        <w:t xml:space="preserve"> лет. </w:t>
      </w:r>
    </w:p>
    <w:p w:rsidR="00BA1379" w:rsidRPr="00E90112" w:rsidRDefault="00BA1379" w:rsidP="00BA1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1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аннего обучения английскому языку направлена на воспитание интереса к овладению иностранным языком, формирование гармоничной личности, развитию психических процессов, а так же познавательных и языковых способностей; способствует развитию активной и пассивной речи, правильному звукопроизношению на осознанном уровне.</w:t>
      </w:r>
    </w:p>
    <w:p w:rsidR="00BA1379" w:rsidRPr="00E90112" w:rsidRDefault="00BA1379" w:rsidP="00BA1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9011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Актуальность программы </w:t>
      </w:r>
      <w:r w:rsidRPr="00E9011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FC2830" w:rsidRPr="00E9011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бусловлена тем, что раннее обучение английскому языку положительно скажется на развитии не только иноязычной коммуникативной компетенции, но и общей коммуникативной компетенции учащихся, а также позволит достичь более высоких личностных и метапредметных результатов обучения. Таким образом, будут сформированы элементарные коммуникативные компетенции младшего школьника на доступном для него уровне в основных видах речевой деятельности: аудировании, говорении, чтении и письме.</w:t>
      </w:r>
    </w:p>
    <w:p w:rsidR="00FC2830" w:rsidRPr="00E90112" w:rsidRDefault="00FC2830" w:rsidP="00FC2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визна </w:t>
      </w:r>
      <w:r w:rsidRPr="00E90112">
        <w:rPr>
          <w:rFonts w:ascii="Times New Roman" w:eastAsia="Times New Roman" w:hAnsi="Times New Roman" w:cs="Times New Roman"/>
          <w:sz w:val="26"/>
          <w:szCs w:val="26"/>
        </w:rPr>
        <w:t>программы заключается в расширении</w:t>
      </w:r>
      <w:r w:rsidRPr="00E90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, развитие навыков распознавания и употребления в речи лексических единиц, необходимых для занимательных упражнений, кроссвордов, реплик-клише речевого этикета. </w:t>
      </w:r>
    </w:p>
    <w:p w:rsidR="00FC2830" w:rsidRPr="00E90112" w:rsidRDefault="007A66DF" w:rsidP="007A66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="00FC2830" w:rsidRPr="00E90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ровень программы</w:t>
      </w:r>
      <w:r w:rsidR="00FC2830" w:rsidRPr="00E90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базовый</w:t>
      </w:r>
    </w:p>
    <w:p w:rsidR="00FC2830" w:rsidRPr="00E90112" w:rsidRDefault="007A66DF" w:rsidP="007A66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="00FC2830" w:rsidRPr="00E90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 освоения программы </w:t>
      </w:r>
      <w:r w:rsidR="00FC2830" w:rsidRPr="00E90112">
        <w:rPr>
          <w:rFonts w:ascii="Times New Roman" w:eastAsia="Times New Roman" w:hAnsi="Times New Roman" w:cs="Times New Roman"/>
          <w:sz w:val="26"/>
          <w:szCs w:val="26"/>
          <w:lang w:eastAsia="ru-RU"/>
        </w:rPr>
        <w:t>- 1 год</w:t>
      </w:r>
    </w:p>
    <w:p w:rsidR="00FC2830" w:rsidRPr="00E90112" w:rsidRDefault="007A66DF" w:rsidP="007A6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="00FC2830" w:rsidRPr="00E90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 организации деятельности обучающихся на занятиях</w:t>
      </w:r>
    </w:p>
    <w:p w:rsidR="00FC2830" w:rsidRPr="00E90112" w:rsidRDefault="00E90112" w:rsidP="00FC2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112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="00FC2830" w:rsidRPr="00E9011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ая</w:t>
      </w:r>
    </w:p>
    <w:p w:rsidR="00FC2830" w:rsidRPr="00E90112" w:rsidRDefault="00E90112" w:rsidP="00FC2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112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="00FC2830" w:rsidRPr="00E9011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ая</w:t>
      </w:r>
    </w:p>
    <w:p w:rsidR="00FC2830" w:rsidRPr="00E90112" w:rsidRDefault="007A66DF" w:rsidP="007A66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</w:t>
      </w:r>
      <w:r w:rsidR="00FC2830" w:rsidRPr="00E90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жим занятий</w:t>
      </w:r>
      <w:r w:rsidR="00FC2830" w:rsidRPr="00E90112">
        <w:rPr>
          <w:rFonts w:ascii="Times New Roman" w:eastAsia="Times New Roman" w:hAnsi="Times New Roman" w:cs="Times New Roman"/>
          <w:sz w:val="26"/>
          <w:szCs w:val="26"/>
          <w:lang w:eastAsia="ru-RU"/>
        </w:rPr>
        <w:t>: занятия проводятся 2 раза в неделю. Продолжительность занятий 45 минут.</w:t>
      </w:r>
    </w:p>
    <w:p w:rsidR="00BA1379" w:rsidRPr="00BA1379" w:rsidRDefault="00BA1379" w:rsidP="00BA13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379">
        <w:rPr>
          <w:rFonts w:ascii="Courier New" w:eastAsia="Times New Roman" w:hAnsi="Courier New" w:cs="Times New Roman"/>
          <w:b/>
          <w:sz w:val="26"/>
          <w:szCs w:val="26"/>
          <w:lang w:eastAsia="ru-RU"/>
        </w:rPr>
        <w:t xml:space="preserve">    </w:t>
      </w:r>
      <w:r w:rsidRPr="00BA13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ь программы: </w:t>
      </w:r>
      <w:r w:rsidRPr="00BA137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, активизация и развитие навыков общения</w:t>
      </w:r>
      <w:r w:rsidRPr="00BA13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английском языке у детей младшего школьного возраста, </w:t>
      </w:r>
      <w:r w:rsidRPr="00BA137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интереса школьников к изучению иностранного  языка.</w:t>
      </w:r>
    </w:p>
    <w:p w:rsidR="00BA1379" w:rsidRPr="00BA1379" w:rsidRDefault="00BA1379" w:rsidP="00BA137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3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</w:t>
      </w:r>
      <w:r w:rsidRPr="00BA1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цессе реализации программы решаются следующие </w:t>
      </w:r>
      <w:r w:rsidRPr="00BA13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:</w:t>
      </w:r>
    </w:p>
    <w:p w:rsidR="00BA1379" w:rsidRPr="00BA1379" w:rsidRDefault="00BA1379" w:rsidP="00BA137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379">
        <w:rPr>
          <w:rFonts w:ascii="Times New Roman" w:eastAsia="Times New Roman" w:hAnsi="Times New Roman" w:cs="Times New Roman"/>
          <w:sz w:val="26"/>
          <w:szCs w:val="26"/>
          <w:lang w:eastAsia="ru-RU"/>
        </w:rPr>
        <w:t>•  обучение младших школьников английской разговорной речи;</w:t>
      </w:r>
    </w:p>
    <w:p w:rsidR="00BA1379" w:rsidRPr="00BA1379" w:rsidRDefault="00BA1379" w:rsidP="00BA137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379">
        <w:rPr>
          <w:rFonts w:ascii="Times New Roman" w:eastAsia="Times New Roman" w:hAnsi="Times New Roman" w:cs="Times New Roman"/>
          <w:sz w:val="26"/>
          <w:szCs w:val="26"/>
          <w:lang w:eastAsia="ru-RU"/>
        </w:rPr>
        <w:t>• обеспечение  прочной базы для успешного перехода к изучению английского языка в дальнейшем процессе обучения в школе;</w:t>
      </w:r>
    </w:p>
    <w:p w:rsidR="00BA1379" w:rsidRPr="00BA1379" w:rsidRDefault="00BA1379" w:rsidP="00BA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• развитие интеллектуальных способностей, внимания и памяти,  воспитание культуры общения.      </w:t>
      </w:r>
    </w:p>
    <w:p w:rsidR="00BA1379" w:rsidRPr="00BA1379" w:rsidRDefault="00BA1379" w:rsidP="00BA137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379">
        <w:rPr>
          <w:rFonts w:ascii="Times New Roman" w:eastAsia="Times New Roman" w:hAnsi="Times New Roman" w:cs="Times New Roman"/>
          <w:sz w:val="26"/>
          <w:szCs w:val="26"/>
          <w:lang w:eastAsia="ru-RU"/>
        </w:rPr>
        <w:t>•  создание условий для коммуникативно-психологической</w:t>
      </w:r>
      <w:r w:rsidRPr="00BA13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аптации</w:t>
      </w:r>
      <w:r w:rsidRPr="00BA1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учащихся 7-8 лет к изучению иностранного языка;</w:t>
      </w:r>
    </w:p>
    <w:p w:rsidR="00BA1379" w:rsidRPr="00BA1379" w:rsidRDefault="00BA1379" w:rsidP="00BA137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379">
        <w:rPr>
          <w:rFonts w:ascii="Times New Roman" w:eastAsia="Times New Roman" w:hAnsi="Times New Roman" w:cs="Times New Roman"/>
          <w:smallCaps/>
          <w:sz w:val="26"/>
          <w:szCs w:val="26"/>
          <w:lang w:eastAsia="ru-RU"/>
        </w:rPr>
        <w:t xml:space="preserve"> </w:t>
      </w:r>
      <w:r w:rsidRPr="00BA1379">
        <w:rPr>
          <w:rFonts w:ascii="Times New Roman" w:eastAsia="Times New Roman" w:hAnsi="Times New Roman" w:cs="Times New Roman"/>
          <w:sz w:val="26"/>
          <w:szCs w:val="26"/>
          <w:lang w:eastAsia="ru-RU"/>
        </w:rPr>
        <w:t>• расширение кругозора  детей посредством</w:t>
      </w:r>
      <w:r w:rsidRPr="00BA13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накомства</w:t>
      </w:r>
      <w:r w:rsidRPr="00BA1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ноязычными праздниками, традициями, иностранными словами, вошедшими в русский язык и др.</w:t>
      </w:r>
    </w:p>
    <w:p w:rsidR="00E90112" w:rsidRDefault="00BA1379" w:rsidP="00BA13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BA1379" w:rsidRPr="00E90112" w:rsidRDefault="007A66DF" w:rsidP="00BA13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</w:t>
      </w:r>
      <w:r w:rsidR="00E90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1379" w:rsidRPr="00BA1379">
        <w:rPr>
          <w:rFonts w:ascii="Times New Roman" w:eastAsia="Times New Roman" w:hAnsi="Times New Roman" w:cs="Times New Roman"/>
          <w:sz w:val="26"/>
          <w:szCs w:val="26"/>
          <w:lang w:eastAsia="ru-RU"/>
        </w:rPr>
        <w:t>Ра</w:t>
      </w:r>
      <w:r w:rsidR="00092BFD">
        <w:rPr>
          <w:rFonts w:ascii="Times New Roman" w:eastAsia="Times New Roman" w:hAnsi="Times New Roman" w:cs="Times New Roman"/>
          <w:sz w:val="26"/>
          <w:szCs w:val="26"/>
          <w:lang w:eastAsia="ru-RU"/>
        </w:rPr>
        <w:t>бочая программа рассчитана на 72</w:t>
      </w:r>
      <w:r w:rsidR="00BA1379" w:rsidRPr="00BA1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, 2 часа в неделю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6804"/>
        <w:gridCol w:w="1843"/>
      </w:tblGrid>
      <w:tr w:rsidR="00E90112" w:rsidRPr="00E90112" w:rsidTr="00385ADE">
        <w:trPr>
          <w:trHeight w:val="480"/>
        </w:trPr>
        <w:tc>
          <w:tcPr>
            <w:tcW w:w="1384" w:type="dxa"/>
            <w:vMerge w:val="restart"/>
          </w:tcPr>
          <w:p w:rsidR="00E90112" w:rsidRPr="00E90112" w:rsidRDefault="00E90112" w:rsidP="00E9011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1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6804" w:type="dxa"/>
            <w:vMerge w:val="restart"/>
          </w:tcPr>
          <w:p w:rsidR="00E90112" w:rsidRPr="00E90112" w:rsidRDefault="00E90112" w:rsidP="00E9011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1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ы программы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E90112" w:rsidRPr="00E90112" w:rsidRDefault="00E90112" w:rsidP="00E9011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1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часов</w:t>
            </w:r>
          </w:p>
          <w:p w:rsidR="00E90112" w:rsidRPr="00E90112" w:rsidRDefault="00E90112" w:rsidP="00E9011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0112" w:rsidRPr="00E90112" w:rsidTr="00385ADE">
        <w:trPr>
          <w:trHeight w:val="345"/>
        </w:trPr>
        <w:tc>
          <w:tcPr>
            <w:tcW w:w="1384" w:type="dxa"/>
            <w:vMerge/>
          </w:tcPr>
          <w:p w:rsidR="00E90112" w:rsidRPr="00E90112" w:rsidRDefault="00E90112" w:rsidP="00E9011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vMerge/>
          </w:tcPr>
          <w:p w:rsidR="00E90112" w:rsidRPr="00E90112" w:rsidRDefault="00E90112" w:rsidP="00E9011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90112" w:rsidRPr="00E90112" w:rsidRDefault="00E90112" w:rsidP="00E9011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0112" w:rsidRPr="00E90112" w:rsidTr="00385ADE">
        <w:tc>
          <w:tcPr>
            <w:tcW w:w="1384" w:type="dxa"/>
            <w:vMerge w:val="restart"/>
          </w:tcPr>
          <w:p w:rsidR="00E90112" w:rsidRPr="00E90112" w:rsidRDefault="00E90112" w:rsidP="00E9011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1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04" w:type="dxa"/>
          </w:tcPr>
          <w:p w:rsidR="00E90112" w:rsidRPr="00E90112" w:rsidRDefault="00E90112" w:rsidP="00E9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1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комство, представление.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90112" w:rsidRPr="00E90112" w:rsidRDefault="00E90112" w:rsidP="00E9011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1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90112" w:rsidRPr="00E90112" w:rsidTr="00385ADE">
        <w:trPr>
          <w:trHeight w:val="587"/>
        </w:trPr>
        <w:tc>
          <w:tcPr>
            <w:tcW w:w="1384" w:type="dxa"/>
            <w:vMerge/>
          </w:tcPr>
          <w:p w:rsidR="00E90112" w:rsidRPr="00E90112" w:rsidRDefault="00E90112" w:rsidP="00E9011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90112" w:rsidRPr="00E90112" w:rsidRDefault="00E90112" w:rsidP="00E9011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1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й дом – моя крепость. Свободное время, прогулки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E90112" w:rsidRPr="00E90112" w:rsidRDefault="00E90112" w:rsidP="00E9011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1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E90112" w:rsidRPr="00E90112" w:rsidTr="00385ADE">
        <w:tc>
          <w:tcPr>
            <w:tcW w:w="1384" w:type="dxa"/>
            <w:vMerge/>
          </w:tcPr>
          <w:p w:rsidR="00E90112" w:rsidRPr="00E90112" w:rsidRDefault="00E90112" w:rsidP="00E9011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</w:tcPr>
          <w:p w:rsidR="00E90112" w:rsidRPr="00E90112" w:rsidRDefault="00E90112" w:rsidP="00E9011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1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имые игрушки и подвижные игры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90112" w:rsidRPr="00E90112" w:rsidRDefault="00372F6B" w:rsidP="00E9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E90112" w:rsidRPr="00E90112" w:rsidTr="00385ADE">
        <w:trPr>
          <w:trHeight w:val="540"/>
        </w:trPr>
        <w:tc>
          <w:tcPr>
            <w:tcW w:w="1384" w:type="dxa"/>
            <w:vMerge/>
          </w:tcPr>
          <w:p w:rsidR="00E90112" w:rsidRPr="00E90112" w:rsidRDefault="00E90112" w:rsidP="00E9011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90112" w:rsidRPr="00E90112" w:rsidRDefault="00E90112" w:rsidP="00E9011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1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ние любимцы и дикие животные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90112" w:rsidRPr="00E90112" w:rsidRDefault="00E90112" w:rsidP="00E9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1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E90112" w:rsidRPr="00E90112" w:rsidTr="00385ADE">
        <w:trPr>
          <w:trHeight w:val="780"/>
        </w:trPr>
        <w:tc>
          <w:tcPr>
            <w:tcW w:w="1384" w:type="dxa"/>
            <w:vMerge/>
          </w:tcPr>
          <w:p w:rsidR="00E90112" w:rsidRPr="00E90112" w:rsidRDefault="00E90112" w:rsidP="00E9011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90112" w:rsidRPr="00E90112" w:rsidRDefault="00E90112" w:rsidP="00E9011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1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ена года. Традиционные праздники в России и Великобритании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E90112" w:rsidRPr="00E90112" w:rsidRDefault="00372F6B" w:rsidP="00E9011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bookmarkStart w:id="0" w:name="_GoBack"/>
            <w:bookmarkEnd w:id="0"/>
          </w:p>
        </w:tc>
      </w:tr>
      <w:tr w:rsidR="00E90112" w:rsidRPr="00E90112" w:rsidTr="00385ADE">
        <w:tc>
          <w:tcPr>
            <w:tcW w:w="1384" w:type="dxa"/>
            <w:vMerge/>
          </w:tcPr>
          <w:p w:rsidR="00E90112" w:rsidRPr="00E90112" w:rsidRDefault="00E90112" w:rsidP="00E9011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</w:tcPr>
          <w:p w:rsidR="00E90112" w:rsidRPr="00E90112" w:rsidRDefault="00E90112" w:rsidP="00E90112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1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я семья. Традиции, обычаи, семейные праздник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90112" w:rsidRPr="00E90112" w:rsidRDefault="00372F6B" w:rsidP="00E9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  <w:tr w:rsidR="00E90112" w:rsidRPr="00E90112" w:rsidTr="00385ADE">
        <w:trPr>
          <w:trHeight w:val="325"/>
        </w:trPr>
        <w:tc>
          <w:tcPr>
            <w:tcW w:w="1384" w:type="dxa"/>
            <w:tcBorders>
              <w:top w:val="single" w:sz="4" w:space="0" w:color="auto"/>
            </w:tcBorders>
          </w:tcPr>
          <w:p w:rsidR="00E90112" w:rsidRPr="00E90112" w:rsidRDefault="00E90112" w:rsidP="00E9011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90112" w:rsidRPr="00E90112" w:rsidRDefault="00E90112" w:rsidP="00E9011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01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: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90112" w:rsidRPr="00E90112" w:rsidRDefault="00092BFD" w:rsidP="00E9011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</w:tr>
    </w:tbl>
    <w:p w:rsidR="00450A3A" w:rsidRPr="00E90112" w:rsidRDefault="00E90112" w:rsidP="00E90112">
      <w:pPr>
        <w:tabs>
          <w:tab w:val="left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1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 подведения итогов</w:t>
      </w:r>
      <w:r w:rsidRPr="00E90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программы: создание и защита индивидуальных проектов.</w:t>
      </w:r>
    </w:p>
    <w:sectPr w:rsidR="00450A3A" w:rsidRPr="00E90112" w:rsidSect="00E90112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EBA"/>
    <w:multiLevelType w:val="hybridMultilevel"/>
    <w:tmpl w:val="0972B53C"/>
    <w:lvl w:ilvl="0" w:tplc="4768C8F6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68E8"/>
    <w:multiLevelType w:val="multilevel"/>
    <w:tmpl w:val="BDE45D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9D4119B"/>
    <w:multiLevelType w:val="hybridMultilevel"/>
    <w:tmpl w:val="7BA609E4"/>
    <w:lvl w:ilvl="0" w:tplc="A296C49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86FD5"/>
    <w:multiLevelType w:val="hybridMultilevel"/>
    <w:tmpl w:val="237E1AA4"/>
    <w:lvl w:ilvl="0" w:tplc="65C844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10D14"/>
    <w:multiLevelType w:val="multilevel"/>
    <w:tmpl w:val="C8CE2B5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04F2F6E"/>
    <w:multiLevelType w:val="hybridMultilevel"/>
    <w:tmpl w:val="E9AE5484"/>
    <w:lvl w:ilvl="0" w:tplc="4866D5D6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8159F"/>
    <w:multiLevelType w:val="hybridMultilevel"/>
    <w:tmpl w:val="DCE60B12"/>
    <w:lvl w:ilvl="0" w:tplc="611C030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E793E"/>
    <w:multiLevelType w:val="hybridMultilevel"/>
    <w:tmpl w:val="5F188ACE"/>
    <w:lvl w:ilvl="0" w:tplc="CC8A79C8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23364"/>
    <w:multiLevelType w:val="hybridMultilevel"/>
    <w:tmpl w:val="E392FE48"/>
    <w:lvl w:ilvl="0" w:tplc="CCE863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11626"/>
    <w:multiLevelType w:val="multilevel"/>
    <w:tmpl w:val="D0C4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6435CB"/>
    <w:multiLevelType w:val="hybridMultilevel"/>
    <w:tmpl w:val="4388370E"/>
    <w:lvl w:ilvl="0" w:tplc="C8A0183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49"/>
    <w:rsid w:val="00092BFD"/>
    <w:rsid w:val="000E65A0"/>
    <w:rsid w:val="00116849"/>
    <w:rsid w:val="00372F6B"/>
    <w:rsid w:val="003E16DA"/>
    <w:rsid w:val="00450A3A"/>
    <w:rsid w:val="00462F1C"/>
    <w:rsid w:val="007A66DF"/>
    <w:rsid w:val="008D7C91"/>
    <w:rsid w:val="00B254DF"/>
    <w:rsid w:val="00B54A16"/>
    <w:rsid w:val="00B619A7"/>
    <w:rsid w:val="00BA1379"/>
    <w:rsid w:val="00BE1F6F"/>
    <w:rsid w:val="00DC3A22"/>
    <w:rsid w:val="00E90112"/>
    <w:rsid w:val="00FC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qFormat/>
    <w:rsid w:val="001168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снова Знак,Без интервала1 Знак"/>
    <w:link w:val="a3"/>
    <w:locked/>
    <w:rsid w:val="00116849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54A1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8D7C91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D7C91"/>
    <w:pPr>
      <w:widowControl w:val="0"/>
      <w:shd w:val="clear" w:color="auto" w:fill="FFFFFF"/>
      <w:spacing w:before="3480" w:after="0" w:line="269" w:lineRule="exact"/>
      <w:ind w:hanging="760"/>
      <w:jc w:val="center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qFormat/>
    <w:rsid w:val="001168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снова Знак,Без интервала1 Знак"/>
    <w:link w:val="a3"/>
    <w:locked/>
    <w:rsid w:val="00116849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54A1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8D7C91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D7C91"/>
    <w:pPr>
      <w:widowControl w:val="0"/>
      <w:shd w:val="clear" w:color="auto" w:fill="FFFFFF"/>
      <w:spacing w:before="3480" w:after="0" w:line="269" w:lineRule="exact"/>
      <w:ind w:hanging="760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9DAE-BAD7-4CC1-ABB8-2E2CBC0B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ton.staroverov200@mail.ru</cp:lastModifiedBy>
  <cp:revision>10</cp:revision>
  <cp:lastPrinted>2021-03-18T14:38:00Z</cp:lastPrinted>
  <dcterms:created xsi:type="dcterms:W3CDTF">2021-04-22T07:18:00Z</dcterms:created>
  <dcterms:modified xsi:type="dcterms:W3CDTF">2021-11-23T19:54:00Z</dcterms:modified>
</cp:coreProperties>
</file>